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B9" w:rsidRPr="00A94154" w:rsidRDefault="008B0855" w:rsidP="00A94154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全國語文競賽 桃園市參賽人員暨工作人員名單</w:t>
      </w:r>
    </w:p>
    <w:tbl>
      <w:tblPr>
        <w:tblStyle w:val="a3"/>
        <w:tblW w:w="8075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410"/>
        <w:gridCol w:w="1701"/>
        <w:gridCol w:w="2693"/>
      </w:tblGrid>
      <w:tr w:rsidR="008B0855" w:rsidRPr="00A94154" w:rsidTr="008B0855">
        <w:trPr>
          <w:tblHeader/>
        </w:trPr>
        <w:tc>
          <w:tcPr>
            <w:tcW w:w="846" w:type="dxa"/>
            <w:vAlign w:val="center"/>
          </w:tcPr>
          <w:p w:rsidR="008B0855" w:rsidRPr="00A94154" w:rsidRDefault="008B0855" w:rsidP="008B0855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8B0855" w:rsidRPr="00A94154" w:rsidRDefault="008B0855" w:rsidP="008B0855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0855" w:rsidRPr="00A94154" w:rsidRDefault="008B0855" w:rsidP="008B0855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B0855" w:rsidRPr="00A94154" w:rsidRDefault="008B0855" w:rsidP="008B0855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林明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副局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林威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副局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高玉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主任秘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賴銀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專門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林淑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專門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呂銘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專門委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蔡聖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981901" w:rsidRDefault="008B0855" w:rsidP="008E78B1">
            <w:pPr>
              <w:widowControl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  <w:r w:rsidRPr="0098190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科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98190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曹榕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Default="008B0855" w:rsidP="00302CF0">
            <w:pPr>
              <w:jc w:val="both"/>
            </w:pPr>
            <w:r w:rsidRPr="00A61007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981901" w:rsidRDefault="008B0855" w:rsidP="008E78B1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  <w:r w:rsidRPr="0098190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98190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陳怡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Default="008B0855" w:rsidP="00302CF0">
            <w:pPr>
              <w:jc w:val="both"/>
            </w:pPr>
            <w:r w:rsidRPr="00A61007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981901" w:rsidRDefault="008B0855" w:rsidP="008E78B1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教育局</w:t>
            </w:r>
            <w:r w:rsidRPr="0098190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科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981901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李宜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Default="008B0855" w:rsidP="00302CF0">
            <w:pPr>
              <w:jc w:val="both"/>
            </w:pPr>
            <w:r w:rsidRPr="00A61007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8B0855" w:rsidRPr="00A94154" w:rsidTr="008B0855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活動工作人員組-總領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5" w:rsidRPr="00A94154" w:rsidRDefault="008B0855" w:rsidP="008E78B1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馮立</w:t>
            </w:r>
            <w:proofErr w:type="gramStart"/>
            <w:r w:rsidRPr="00A94154">
              <w:rPr>
                <w:rFonts w:ascii="標楷體" w:eastAsia="標楷體" w:hAnsi="標楷體" w:hint="eastAsia"/>
              </w:rPr>
              <w:t>縈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 w:rsidRPr="00745127">
              <w:rPr>
                <w:rFonts w:ascii="標楷體" w:eastAsia="標楷體" w:hAnsi="標楷體" w:hint="eastAsia"/>
              </w:rPr>
              <w:t>國語演說</w:t>
            </w:r>
          </w:p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吳鳳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華</w:t>
            </w:r>
            <w:proofErr w:type="gramStart"/>
            <w:r w:rsidRPr="00A94154">
              <w:rPr>
                <w:rFonts w:ascii="標楷體" w:eastAsia="標楷體" w:hAnsi="標楷體" w:hint="eastAsia"/>
              </w:rPr>
              <w:t>勛</w:t>
            </w:r>
            <w:proofErr w:type="gramEnd"/>
            <w:r w:rsidRPr="00A94154">
              <w:rPr>
                <w:rFonts w:ascii="標楷體" w:eastAsia="標楷體" w:hAnsi="標楷體" w:hint="eastAsia"/>
              </w:rPr>
              <w:t>國小退休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劉瓊文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華</w:t>
            </w:r>
            <w:proofErr w:type="gramStart"/>
            <w:r w:rsidRPr="00A94154">
              <w:rPr>
                <w:rFonts w:ascii="標楷體" w:eastAsia="標楷體" w:hAnsi="標楷體" w:hint="eastAsia"/>
              </w:rPr>
              <w:t>勛</w:t>
            </w:r>
            <w:proofErr w:type="gramEnd"/>
            <w:r w:rsidRPr="00A94154">
              <w:rPr>
                <w:rFonts w:ascii="標楷體" w:eastAsia="標楷體" w:hAnsi="標楷體" w:hint="eastAsia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李安婕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林森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廖雅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林森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94154">
              <w:rPr>
                <w:rFonts w:ascii="標楷體" w:eastAsia="標楷體" w:hAnsi="標楷體" w:hint="eastAsia"/>
              </w:rPr>
              <w:t>朱庭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興仁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范淑琴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興仁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7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蔡寧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新興高中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8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94154">
              <w:rPr>
                <w:rFonts w:ascii="標楷體" w:eastAsia="標楷體" w:hAnsi="標楷體" w:hint="eastAsia"/>
              </w:rPr>
              <w:t>陸偉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新興高中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9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94154">
              <w:rPr>
                <w:rFonts w:ascii="標楷體" w:eastAsia="標楷體" w:hAnsi="標楷體" w:hint="eastAsia"/>
              </w:rPr>
              <w:t>祝惠珍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新興高中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0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黃馨儀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新興高中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1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廖晨傑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陽明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洪紹藍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武陵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蔡詠琳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內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陳筱婷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長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張惠媛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市立大園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葉昕</w:t>
            </w:r>
            <w:proofErr w:type="gramStart"/>
            <w:r w:rsidRPr="00A94154">
              <w:rPr>
                <w:rFonts w:ascii="標楷體" w:eastAsia="標楷體" w:hAnsi="標楷體" w:hint="eastAsia"/>
              </w:rPr>
              <w:t>芃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立臺灣師範大學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</w:p>
        </w:tc>
        <w:tc>
          <w:tcPr>
            <w:tcW w:w="425" w:type="dxa"/>
            <w:vMerge w:val="restart"/>
            <w:vAlign w:val="center"/>
          </w:tcPr>
          <w:p w:rsidR="008B0855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B0855" w:rsidRDefault="008B0855" w:rsidP="0018055D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" w:hint="eastAsia"/>
                <w:color w:val="000000"/>
                <w:szCs w:val="24"/>
              </w:rPr>
              <w:t>閩南語演說</w:t>
            </w:r>
          </w:p>
          <w:p w:rsidR="008B0855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B0855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B0855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B0855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" w:hint="eastAsia"/>
                <w:color w:val="000000"/>
                <w:szCs w:val="24"/>
              </w:rPr>
              <w:t>閩南語演說</w:t>
            </w: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lastRenderedPageBreak/>
              <w:t>總召集人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玉鳳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埔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麗黛</w:t>
            </w:r>
          </w:p>
        </w:tc>
        <w:tc>
          <w:tcPr>
            <w:tcW w:w="2693" w:type="dxa"/>
            <w:vAlign w:val="center"/>
          </w:tcPr>
          <w:p w:rsidR="008B0855" w:rsidRPr="00026187" w:rsidRDefault="00026187" w:rsidP="00302CF0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2618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內柵國小</w:t>
            </w:r>
            <w:proofErr w:type="gramEnd"/>
            <w:r w:rsidR="008B0855"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退休主任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3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0855" w:rsidRPr="00A94154" w:rsidRDefault="008B0855" w:rsidP="00745127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賴香鈴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4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0855" w:rsidRPr="00A94154" w:rsidRDefault="008B0855" w:rsidP="00745127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center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梅蓉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蘆竹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5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如昕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業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儀鴻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埔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7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曜霆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平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-8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羅唐泰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平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E000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9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婕翎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觀音高中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0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瑞瑞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坡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1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宇謙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E000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2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彭思琦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永平工商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3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鄭詠心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陽明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4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石文雀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業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5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玉燕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龍潭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6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士彰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7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永</w:t>
            </w: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筑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富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</w:t>
            </w:r>
          </w:p>
        </w:tc>
        <w:tc>
          <w:tcPr>
            <w:tcW w:w="425" w:type="dxa"/>
            <w:vMerge w:val="restart"/>
            <w:vAlign w:val="center"/>
          </w:tcPr>
          <w:p w:rsidR="008B0855" w:rsidRPr="00A94154" w:rsidRDefault="008B0855" w:rsidP="00A967F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745127">
              <w:rPr>
                <w:rFonts w:ascii="標楷體" w:eastAsia="標楷體" w:hAnsi="標楷體" w:cs="Arial" w:hint="eastAsia"/>
                <w:color w:val="000000"/>
                <w:szCs w:val="24"/>
              </w:rPr>
              <w:t>客家語演說</w:t>
            </w: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益賢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楊梅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2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袁明慶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楊梅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3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麥佩琪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富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4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惠萍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坑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5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E75A85" w:rsidRDefault="008B0855" w:rsidP="00745127">
            <w:pPr>
              <w:rPr>
                <w:rFonts w:ascii="標楷體" w:eastAsia="標楷體" w:hAnsi="標楷體"/>
              </w:rPr>
            </w:pPr>
            <w:r w:rsidRPr="00E75A85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vAlign w:val="bottom"/>
          </w:tcPr>
          <w:p w:rsidR="008B0855" w:rsidRPr="00E75A85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E75A85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世宇</w:t>
            </w:r>
          </w:p>
        </w:tc>
        <w:tc>
          <w:tcPr>
            <w:tcW w:w="2693" w:type="dxa"/>
            <w:vAlign w:val="center"/>
          </w:tcPr>
          <w:p w:rsidR="008B0855" w:rsidRPr="00E75A85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E75A85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慈文國小</w:t>
            </w:r>
            <w:proofErr w:type="gramEnd"/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6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A9415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  <w:shd w:val="pct15" w:color="auto" w:fill="FFFFFF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蔡沛容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菓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7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月梅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菓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8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范</w:t>
            </w:r>
            <w:proofErr w:type="gramEnd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心</w:t>
            </w: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岑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成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9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思安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0</w:t>
            </w:r>
          </w:p>
        </w:tc>
        <w:tc>
          <w:tcPr>
            <w:tcW w:w="425" w:type="dxa"/>
            <w:vMerge/>
            <w:vAlign w:val="bottom"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江牧融</w:t>
            </w:r>
            <w:proofErr w:type="gramEnd"/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1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志傑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育達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月香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正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珮瑜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觀音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秀鳳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快樂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-1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701" w:type="dxa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盛莉</w:t>
            </w:r>
          </w:p>
        </w:tc>
        <w:tc>
          <w:tcPr>
            <w:tcW w:w="2693" w:type="dxa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</w:t>
            </w:r>
          </w:p>
        </w:tc>
        <w:tc>
          <w:tcPr>
            <w:tcW w:w="425" w:type="dxa"/>
            <w:vMerge w:val="restart"/>
            <w:vAlign w:val="center"/>
          </w:tcPr>
          <w:p w:rsidR="008B0855" w:rsidRPr="00A94154" w:rsidRDefault="008B0855" w:rsidP="0074512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朗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祁樹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崙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志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退休教師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0F611C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羅依琦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海湖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0F611C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容翊翔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2064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威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興國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027E35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姍廷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興國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7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2064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婕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忠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8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027E35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思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忠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9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翊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桃園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0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</w:t>
            </w: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于</w:t>
            </w:r>
            <w:proofErr w:type="gramEnd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大成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E000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1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郭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內壢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-1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宣驊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中原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鄭志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新明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眞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文欣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94154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謹竹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94154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長庚大學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</w:t>
            </w:r>
          </w:p>
        </w:tc>
        <w:tc>
          <w:tcPr>
            <w:tcW w:w="425" w:type="dxa"/>
            <w:vMerge w:val="restart"/>
            <w:vAlign w:val="center"/>
          </w:tcPr>
          <w:p w:rsidR="008B0855" w:rsidRPr="00A94154" w:rsidRDefault="008B0855" w:rsidP="00A967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朗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明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widowControl/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建德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建興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proofErr w:type="gramStart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后厝</w:t>
            </w:r>
            <w:proofErr w:type="gramEnd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麗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同德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心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塘國小</w:t>
            </w:r>
            <w:proofErr w:type="gramEnd"/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064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游</w:t>
            </w:r>
            <w:proofErr w:type="gramEnd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穎</w:t>
            </w:r>
            <w:proofErr w:type="gramStart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姍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園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70993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欣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園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7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064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蓓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成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8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70993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蔡素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龍安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9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F07297">
              <w:rPr>
                <w:rFonts w:ascii="標楷體" w:eastAsia="標楷體" w:hAnsi="標楷體" w:hint="eastAsia"/>
                <w:color w:val="000000"/>
                <w:szCs w:val="24"/>
              </w:rPr>
              <w:t>蔡宗</w:t>
            </w:r>
            <w:proofErr w:type="gramStart"/>
            <w:r w:rsidRPr="00F07297">
              <w:rPr>
                <w:rFonts w:ascii="標楷體" w:eastAsia="標楷體" w:hAnsi="標楷體" w:hint="eastAsia"/>
                <w:color w:val="000000"/>
                <w:szCs w:val="24"/>
              </w:rPr>
              <w:t>旻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"/>
                <w:color w:val="000000"/>
                <w:szCs w:val="24"/>
              </w:rPr>
              <w:t>大溪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0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光靚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1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34C1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</w:t>
            </w:r>
            <w:proofErr w:type="gramStart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諺</w:t>
            </w:r>
            <w:proofErr w:type="gramEnd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晨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陽明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34C1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柏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</w:t>
            </w:r>
            <w:proofErr w:type="gramStart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崁</w:t>
            </w:r>
            <w:proofErr w:type="gramEnd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寵銘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信義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文真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有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麗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忠福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1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07297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煥笙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07297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07297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</w:t>
            </w:r>
          </w:p>
        </w:tc>
        <w:tc>
          <w:tcPr>
            <w:tcW w:w="425" w:type="dxa"/>
            <w:vMerge w:val="restart"/>
            <w:vAlign w:val="center"/>
          </w:tcPr>
          <w:p w:rsidR="008B0855" w:rsidRPr="00A94154" w:rsidRDefault="008B0855" w:rsidP="001805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語朗讀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佳穎</w:t>
            </w:r>
          </w:p>
        </w:tc>
        <w:tc>
          <w:tcPr>
            <w:tcW w:w="2693" w:type="dxa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鍾杏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四維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胡育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興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064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椿</w:t>
            </w:r>
            <w:proofErr w:type="gramStart"/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祈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勇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71CA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子瑛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勇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064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奕廷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屋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71CA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羅金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屋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8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孫凱淇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東興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9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71CA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采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東興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0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青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成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1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F27DE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宜軒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F27DE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</w:t>
            </w:r>
            <w:proofErr w:type="gramStart"/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姵伶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梅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院儒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龍星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</w:t>
            </w:r>
            <w:proofErr w:type="gramStart"/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鉯嵐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德龍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明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八德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669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邱郁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669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669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楓樹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-1</w:t>
            </w:r>
          </w:p>
        </w:tc>
        <w:tc>
          <w:tcPr>
            <w:tcW w:w="425" w:type="dxa"/>
            <w:vMerge w:val="restart"/>
            <w:vAlign w:val="center"/>
          </w:tcPr>
          <w:p w:rsidR="008B0855" w:rsidRPr="005E6E5B" w:rsidRDefault="008B0855" w:rsidP="00A967F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6E5B">
              <w:rPr>
                <w:rFonts w:ascii="標楷體" w:eastAsia="標楷體" w:hAnsi="標楷體" w:hint="eastAsia"/>
                <w:szCs w:val="24"/>
              </w:rPr>
              <w:t>國語字音字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傅桂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興國國小退休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2</w:t>
            </w:r>
          </w:p>
        </w:tc>
        <w:tc>
          <w:tcPr>
            <w:tcW w:w="425" w:type="dxa"/>
            <w:vMerge/>
          </w:tcPr>
          <w:p w:rsidR="008B0855" w:rsidRPr="005E6E5B" w:rsidRDefault="008B0855" w:rsidP="007451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文麗芳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C15FDF" w:rsidP="00C15FDF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龜山國小</w:t>
            </w:r>
            <w:r w:rsidR="008B0855"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退休</w:t>
            </w:r>
            <w:bookmarkStart w:id="0" w:name="_GoBack"/>
            <w:bookmarkEnd w:id="0"/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3</w:t>
            </w:r>
          </w:p>
        </w:tc>
        <w:tc>
          <w:tcPr>
            <w:tcW w:w="425" w:type="dxa"/>
            <w:vMerge/>
          </w:tcPr>
          <w:p w:rsidR="008B0855" w:rsidRPr="005E6E5B" w:rsidRDefault="008B0855" w:rsidP="0074512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范雅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壢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4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C47F9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邱立</w:t>
            </w:r>
            <w:proofErr w:type="gramStart"/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絜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青溪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5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C47F9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長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業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6</w:t>
            </w:r>
          </w:p>
        </w:tc>
        <w:tc>
          <w:tcPr>
            <w:tcW w:w="425" w:type="dxa"/>
            <w:vMerge/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70993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韻雯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業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7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藍定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壢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8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安</w:t>
            </w:r>
            <w:proofErr w:type="gramStart"/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蕎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振聲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9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34C1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邱昱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武陵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F51C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10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34C1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孫恩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大</w:t>
            </w:r>
            <w:proofErr w:type="gramStart"/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壢</w:t>
            </w:r>
            <w:proofErr w:type="gramEnd"/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11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茗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森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12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古沁玉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東門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13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毓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三坑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14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5E6E5B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秀芝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5E6E5B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武</w:t>
            </w:r>
            <w:r w:rsidRPr="005E6E5B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1</w:t>
            </w:r>
          </w:p>
        </w:tc>
        <w:tc>
          <w:tcPr>
            <w:tcW w:w="425" w:type="dxa"/>
            <w:vMerge w:val="restart"/>
            <w:vAlign w:val="center"/>
          </w:tcPr>
          <w:p w:rsidR="008B0855" w:rsidRPr="00A94154" w:rsidRDefault="008B0855" w:rsidP="001805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字音字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745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范</w:t>
            </w:r>
            <w:proofErr w:type="gramEnd"/>
            <w:r w:rsidRPr="00F30156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䕒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蔡玉芬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山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莊月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溪海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064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曜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</w:t>
            </w:r>
            <w:proofErr w:type="gramStart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崁</w:t>
            </w:r>
            <w:proofErr w:type="gramEnd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77270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蒲佩君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</w:t>
            </w:r>
            <w:proofErr w:type="gramStart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崁</w:t>
            </w:r>
            <w:proofErr w:type="gramEnd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064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承瑩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明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7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建鈞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竹圍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8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77270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水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竹圍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9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晉彣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青溪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10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77270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賴明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青溪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11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34C1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城</w:t>
            </w:r>
            <w:proofErr w:type="gramStart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堉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1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34C1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呂紀</w:t>
            </w:r>
            <w:proofErr w:type="gramStart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縈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生</w:t>
            </w:r>
            <w:proofErr w:type="gramStart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醫</w:t>
            </w:r>
            <w:proofErr w:type="gramEnd"/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專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1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0E332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正輝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福豐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1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0E332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宏益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菓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-1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F30156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碧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F30156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F30156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成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</w:t>
            </w:r>
          </w:p>
        </w:tc>
        <w:tc>
          <w:tcPr>
            <w:tcW w:w="425" w:type="dxa"/>
            <w:vMerge w:val="restart"/>
            <w:vAlign w:val="center"/>
          </w:tcPr>
          <w:p w:rsidR="008B0855" w:rsidRDefault="008B0855" w:rsidP="00420F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語字音字形</w:t>
            </w:r>
          </w:p>
          <w:p w:rsidR="008B0855" w:rsidRDefault="008B0855" w:rsidP="00420F2F">
            <w:pPr>
              <w:jc w:val="center"/>
              <w:rPr>
                <w:rFonts w:ascii="標楷體" w:eastAsia="標楷體" w:hAnsi="標楷體"/>
              </w:rPr>
            </w:pPr>
          </w:p>
          <w:p w:rsidR="008B0855" w:rsidRPr="00A94154" w:rsidRDefault="008B0855" w:rsidP="00420F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家語字音字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745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lastRenderedPageBreak/>
              <w:t>總召集人</w:t>
            </w:r>
          </w:p>
        </w:tc>
        <w:tc>
          <w:tcPr>
            <w:tcW w:w="1701" w:type="dxa"/>
            <w:vAlign w:val="center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6C7F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坡國小退休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6C7F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坡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36C7F">
              <w:rPr>
                <w:rFonts w:ascii="標楷體" w:eastAsia="標楷體" w:hAnsi="標楷體" w:hint="eastAsia"/>
                <w:szCs w:val="24"/>
              </w:rPr>
              <w:t>朱仙灶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退休人員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1A753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6C7F">
              <w:rPr>
                <w:rFonts w:ascii="標楷體" w:eastAsia="標楷體" w:hAnsi="標楷體" w:hint="eastAsia"/>
                <w:szCs w:val="24"/>
              </w:rPr>
              <w:t>黃崧</w:t>
            </w:r>
            <w:proofErr w:type="gramStart"/>
            <w:r w:rsidRPr="00B36C7F">
              <w:rPr>
                <w:rFonts w:ascii="標楷體" w:eastAsia="標楷體" w:hAnsi="標楷體" w:hint="eastAsia"/>
                <w:szCs w:val="24"/>
              </w:rPr>
              <w:t>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塘國小</w:t>
            </w:r>
            <w:proofErr w:type="gramEnd"/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88400C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詠婕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塘國小</w:t>
            </w:r>
            <w:proofErr w:type="gramEnd"/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1A753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6C7F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B36C7F">
              <w:rPr>
                <w:rFonts w:ascii="標楷體" w:eastAsia="標楷體" w:hAnsi="標楷體" w:hint="eastAsia"/>
                <w:szCs w:val="24"/>
              </w:rPr>
              <w:t>芃卉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7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88400C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vAlign w:val="bottom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宋玉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-8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36C7F">
              <w:rPr>
                <w:rFonts w:ascii="標楷體" w:eastAsia="標楷體" w:hAnsi="標楷體" w:hint="eastAsia"/>
                <w:szCs w:val="24"/>
              </w:rPr>
              <w:t>姜孜旻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坡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9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88400C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周育翠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坡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0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A94154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6C7F">
              <w:rPr>
                <w:rFonts w:ascii="標楷體" w:eastAsia="標楷體" w:hAnsi="標楷體" w:hint="eastAsia"/>
                <w:szCs w:val="24"/>
              </w:rPr>
              <w:t>吳柏</w:t>
            </w:r>
            <w:proofErr w:type="gramStart"/>
            <w:r w:rsidRPr="00B36C7F">
              <w:rPr>
                <w:rFonts w:ascii="標楷體" w:eastAsia="標楷體" w:hAnsi="標楷體" w:hint="eastAsia"/>
                <w:szCs w:val="24"/>
              </w:rPr>
              <w:t>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平鎮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1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9415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6C7F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B36C7F">
              <w:rPr>
                <w:rFonts w:ascii="標楷體" w:eastAsia="標楷體" w:hAnsi="標楷體" w:hint="eastAsia"/>
                <w:szCs w:val="24"/>
              </w:rPr>
              <w:t>宥愷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陽明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34C15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賴珮純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壢高商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淑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興國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鄔翠</w:t>
            </w:r>
            <w:proofErr w:type="gramStart"/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璊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巴</w:t>
            </w:r>
            <w:proofErr w:type="gramStart"/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崚</w:t>
            </w:r>
            <w:proofErr w:type="gramEnd"/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瑋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建國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-1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彭蕙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B36C7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安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</w:t>
            </w:r>
          </w:p>
        </w:tc>
        <w:tc>
          <w:tcPr>
            <w:tcW w:w="425" w:type="dxa"/>
            <w:vMerge w:val="restart"/>
            <w:vAlign w:val="center"/>
          </w:tcPr>
          <w:p w:rsidR="008B0855" w:rsidRDefault="008B0855" w:rsidP="00420F2F">
            <w:pPr>
              <w:jc w:val="center"/>
              <w:rPr>
                <w:rFonts w:ascii="標楷體" w:eastAsia="標楷體" w:hAnsi="標楷體"/>
              </w:rPr>
            </w:pPr>
          </w:p>
          <w:p w:rsidR="008B0855" w:rsidRDefault="008B0855" w:rsidP="00420F2F">
            <w:pPr>
              <w:jc w:val="center"/>
              <w:rPr>
                <w:rFonts w:ascii="標楷體" w:eastAsia="標楷體" w:hAnsi="標楷體"/>
              </w:rPr>
            </w:pPr>
          </w:p>
          <w:p w:rsidR="008B0855" w:rsidRDefault="008B0855" w:rsidP="00420F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  <w:p w:rsidR="008B0855" w:rsidRDefault="008B0855" w:rsidP="00420F2F">
            <w:pPr>
              <w:jc w:val="center"/>
              <w:rPr>
                <w:rFonts w:ascii="標楷體" w:eastAsia="標楷體" w:hAnsi="標楷體"/>
              </w:rPr>
            </w:pPr>
          </w:p>
          <w:p w:rsidR="008B0855" w:rsidRDefault="008B0855" w:rsidP="00420F2F">
            <w:pPr>
              <w:jc w:val="center"/>
              <w:rPr>
                <w:rFonts w:ascii="標楷體" w:eastAsia="標楷體" w:hAnsi="標楷體"/>
              </w:rPr>
            </w:pPr>
          </w:p>
          <w:p w:rsidR="008B0855" w:rsidRPr="00A94154" w:rsidRDefault="008B0855" w:rsidP="00420F2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B36C7F" w:rsidRDefault="008B0855" w:rsidP="00745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明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鄧麗卿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街國小</w:t>
            </w:r>
          </w:p>
        </w:tc>
      </w:tr>
      <w:tr w:rsidR="008B0855" w:rsidRPr="00A94154" w:rsidTr="008B0855">
        <w:trPr>
          <w:trHeight w:val="404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3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C19D0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昕庭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青溪國小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4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C19D0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莊千億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楓樹國小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5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5428A5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知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石門國中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6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5428A5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菡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嫆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7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>
              <w:rPr>
                <w:rFonts w:ascii="標楷體" w:eastAsia="標楷體" w:hAnsi="標楷體" w:hint="eastAsia"/>
              </w:rPr>
              <w:t>高</w:t>
            </w:r>
            <w:r w:rsidRPr="00FF24F2">
              <w:rPr>
                <w:rFonts w:ascii="標楷體" w:eastAsia="標楷體" w:hAnsi="標楷體" w:hint="eastAsia"/>
              </w:rPr>
              <w:t>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羽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薰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8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>
              <w:rPr>
                <w:rFonts w:ascii="標楷體" w:eastAsia="標楷體" w:hAnsi="標楷體" w:hint="eastAsia"/>
              </w:rPr>
              <w:t>高</w:t>
            </w:r>
            <w:r w:rsidRPr="00FF24F2">
              <w:rPr>
                <w:rFonts w:ascii="標楷體" w:eastAsia="標楷體" w:hAnsi="標楷體" w:hint="eastAsia"/>
              </w:rPr>
              <w:t>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程子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珆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內壢高中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9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碧榆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埔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0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書萍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陽明高中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1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如玉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文山國小</w:t>
            </w:r>
          </w:p>
        </w:tc>
      </w:tr>
      <w:tr w:rsidR="008B0855" w:rsidRPr="00A94154" w:rsidTr="008B0855">
        <w:trPr>
          <w:trHeight w:val="329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2</w:t>
            </w:r>
          </w:p>
        </w:tc>
        <w:tc>
          <w:tcPr>
            <w:tcW w:w="425" w:type="dxa"/>
            <w:vMerge/>
          </w:tcPr>
          <w:p w:rsidR="008B0855" w:rsidRPr="00A94154" w:rsidRDefault="008B0855" w:rsidP="00745127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思妤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同德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3</w:t>
            </w:r>
          </w:p>
        </w:tc>
        <w:tc>
          <w:tcPr>
            <w:tcW w:w="425" w:type="dxa"/>
            <w:vMerge w:val="restart"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widowControl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謝明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長庚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4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伯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5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12CC3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馨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楓樹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6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1A753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子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青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埔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7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1315A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詹德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青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埔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8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1315A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姚俊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文華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19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1A753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姚沐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文華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0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A463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筱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壢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1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A4634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姚沐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崗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2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131F9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廖唯彤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武陵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3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131F9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孫振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興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4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耀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塘國小</w:t>
            </w:r>
            <w:proofErr w:type="gramEnd"/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5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8052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教師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欣嚴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6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宇鎮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-27</w:t>
            </w:r>
          </w:p>
        </w:tc>
        <w:tc>
          <w:tcPr>
            <w:tcW w:w="425" w:type="dxa"/>
            <w:vMerge/>
            <w:vAlign w:val="center"/>
          </w:tcPr>
          <w:p w:rsidR="008B0855" w:rsidRPr="00A94154" w:rsidRDefault="008B0855" w:rsidP="00420F2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B36C7F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0759F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</w:t>
            </w:r>
            <w:r w:rsidRPr="00A9415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筑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龜山國小</w:t>
            </w:r>
          </w:p>
        </w:tc>
      </w:tr>
      <w:tr w:rsidR="008B0855" w:rsidRPr="00A94154" w:rsidTr="008B0855">
        <w:trPr>
          <w:trHeight w:val="327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-1</w:t>
            </w:r>
          </w:p>
        </w:tc>
        <w:tc>
          <w:tcPr>
            <w:tcW w:w="425" w:type="dxa"/>
            <w:vMerge w:val="restart"/>
            <w:vAlign w:val="bottom"/>
          </w:tcPr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  <w:r w:rsidRPr="00EA484C">
              <w:rPr>
                <w:rFonts w:ascii="標楷體" w:eastAsia="標楷體" w:hAnsi="標楷體" w:cs="Arial" w:hint="eastAsia"/>
                <w:color w:val="000000"/>
                <w:szCs w:val="32"/>
              </w:rPr>
              <w:t>原住民族語朗讀</w:t>
            </w: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  <w:r w:rsidRPr="00EA484C">
              <w:rPr>
                <w:rFonts w:ascii="標楷體" w:eastAsia="標楷體" w:hAnsi="標楷體" w:cs="Arial" w:hint="eastAsia"/>
                <w:color w:val="000000"/>
                <w:szCs w:val="32"/>
              </w:rPr>
              <w:t>原住民族語朗讀</w:t>
            </w: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</w:p>
          <w:p w:rsidR="008B0855" w:rsidRPr="00EA484C" w:rsidRDefault="008B0855" w:rsidP="00EA484C">
            <w:pPr>
              <w:rPr>
                <w:rFonts w:ascii="標楷體" w:eastAsia="標楷體" w:hAnsi="標楷體" w:cs="Arial"/>
                <w:color w:val="000000"/>
                <w:szCs w:val="32"/>
              </w:rPr>
            </w:pPr>
            <w:r w:rsidRPr="00EA484C">
              <w:rPr>
                <w:rFonts w:ascii="標楷體" w:eastAsia="標楷體" w:hAnsi="標楷體" w:cs="Arial" w:hint="eastAsia"/>
                <w:color w:val="000000"/>
                <w:szCs w:val="32"/>
              </w:rPr>
              <w:t>原住民族語朗讀</w:t>
            </w:r>
          </w:p>
          <w:p w:rsidR="008B0855" w:rsidRPr="00AF6C1D" w:rsidRDefault="008B0855" w:rsidP="00745127">
            <w:pPr>
              <w:rPr>
                <w:rFonts w:ascii="Arial" w:hAnsi="Arial" w:cs="Arial"/>
                <w:color w:val="000000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B36C7F" w:rsidRDefault="008B0855" w:rsidP="00745127">
            <w:pPr>
              <w:widowControl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hint="eastAsia"/>
              </w:rPr>
              <w:lastRenderedPageBreak/>
              <w:t>總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604CFA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宋美麗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介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壽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</w:t>
            </w:r>
          </w:p>
        </w:tc>
        <w:tc>
          <w:tcPr>
            <w:tcW w:w="425" w:type="dxa"/>
            <w:vMerge/>
            <w:vAlign w:val="bottom"/>
          </w:tcPr>
          <w:p w:rsidR="008B0855" w:rsidRPr="00AF6C1D" w:rsidRDefault="008B0855" w:rsidP="00745127">
            <w:pPr>
              <w:rPr>
                <w:rFonts w:ascii="Arial" w:hAnsi="Arial" w:cs="Arial"/>
                <w:color w:val="000000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pPr>
              <w:jc w:val="both"/>
            </w:pPr>
            <w:r w:rsidRPr="00572D4C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敬學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介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壽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</w:t>
            </w:r>
          </w:p>
        </w:tc>
        <w:tc>
          <w:tcPr>
            <w:tcW w:w="425" w:type="dxa"/>
            <w:vMerge/>
            <w:vAlign w:val="bottom"/>
          </w:tcPr>
          <w:p w:rsidR="008B0855" w:rsidRPr="00AF6C1D" w:rsidRDefault="008B0855" w:rsidP="00745127">
            <w:pPr>
              <w:rPr>
                <w:rFonts w:ascii="Arial" w:hAnsi="Arial" w:cs="Arial"/>
                <w:color w:val="000000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pPr>
              <w:jc w:val="both"/>
            </w:pPr>
            <w:r w:rsidRPr="00572D4C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曉蕊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介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壽國小</w:t>
            </w:r>
          </w:p>
        </w:tc>
      </w:tr>
      <w:tr w:rsidR="008B0855" w:rsidRPr="00A94154" w:rsidTr="008B0855">
        <w:trPr>
          <w:trHeight w:val="400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</w:t>
            </w:r>
          </w:p>
        </w:tc>
        <w:tc>
          <w:tcPr>
            <w:tcW w:w="425" w:type="dxa"/>
            <w:vMerge/>
            <w:vAlign w:val="bottom"/>
          </w:tcPr>
          <w:p w:rsidR="008B0855" w:rsidRPr="00AF6C1D" w:rsidRDefault="008B0855" w:rsidP="00745127">
            <w:pPr>
              <w:rPr>
                <w:rFonts w:ascii="Arial" w:hAnsi="Arial" w:cs="Arial"/>
                <w:color w:val="000000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pPr>
              <w:jc w:val="both"/>
            </w:pPr>
            <w:r w:rsidRPr="00572D4C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俞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亙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介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壽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</w:t>
            </w:r>
          </w:p>
        </w:tc>
        <w:tc>
          <w:tcPr>
            <w:tcW w:w="425" w:type="dxa"/>
            <w:vMerge/>
            <w:vAlign w:val="bottom"/>
          </w:tcPr>
          <w:p w:rsidR="008B0855" w:rsidRPr="00AF6C1D" w:rsidRDefault="008B0855" w:rsidP="00745127">
            <w:pPr>
              <w:rPr>
                <w:rFonts w:ascii="Arial" w:hAnsi="Arial" w:cs="Arial"/>
                <w:color w:val="000000"/>
                <w:szCs w:val="3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572D4C">
              <w:rPr>
                <w:rFonts w:ascii="標楷體" w:eastAsia="標楷體" w:hAnsi="標楷體" w:hint="eastAsia"/>
              </w:rPr>
              <w:t>副召集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素伊多夕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泰雅族語言推動組織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C7231E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風瑞松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忠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日惠芬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忠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8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C7231E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利海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彤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忠貞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9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江香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忠貞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0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74E4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65AE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proofErr w:type="gramStart"/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南茗豪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65AE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內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1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純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內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2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74E4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65AE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王家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65AE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新坡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3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謝淑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坡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4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74E4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65AE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proofErr w:type="gramStart"/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余鍾廷沂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65AE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員樹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5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馬佳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員樹林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6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74E4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65AE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柝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65AE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同安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7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余秀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同安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8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74E4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65AE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邵承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65AE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瑞豐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19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陸木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豐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0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74E4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65AE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proofErr w:type="gramStart"/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歐駿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65AE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雙龍</w:t>
            </w: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1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周娟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雙龍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2</w:t>
            </w:r>
          </w:p>
        </w:tc>
        <w:tc>
          <w:tcPr>
            <w:tcW w:w="425" w:type="dxa"/>
            <w:vMerge/>
            <w:vAlign w:val="bottom"/>
          </w:tcPr>
          <w:p w:rsidR="008B0855" w:rsidRPr="000E596D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0E596D" w:rsidRDefault="008B0855" w:rsidP="00745127">
            <w:pPr>
              <w:rPr>
                <w:highlight w:val="yellow"/>
              </w:rPr>
            </w:pPr>
            <w:r w:rsidRPr="000E596D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呂沛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普仁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3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小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普仁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4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74E4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65AE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proofErr w:type="gramStart"/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呂</w:t>
            </w:r>
            <w:proofErr w:type="gramEnd"/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宣揚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65AE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楊心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5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方瑞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心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6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5030E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埔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7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禧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埔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8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5030E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妤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樂善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29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凱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樂善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0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667E36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宥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高義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1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青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高義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2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667E36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杜翠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田心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3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馬美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仁和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4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667E36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又鋒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元生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5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667E36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翔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東安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6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何晨旭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東安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-37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言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元生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8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0A6218" w:rsidRDefault="008B0855" w:rsidP="00745127">
            <w:r w:rsidRPr="000A6218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0A6218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0A62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鴻滋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0A6218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0A621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元生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39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667E36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山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0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4A2E01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勝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山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1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74E44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65AE6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kern w:val="0"/>
                <w:szCs w:val="24"/>
              </w:rPr>
            </w:pP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滕詠</w:t>
            </w:r>
            <w:proofErr w:type="gramStart"/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陞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65AE6" w:rsidRDefault="008B0855" w:rsidP="00302CF0">
            <w:pPr>
              <w:widowControl/>
              <w:jc w:val="both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65AE6">
              <w:rPr>
                <w:rFonts w:ascii="標楷體" w:eastAsia="標楷體" w:hAnsi="標楷體" w:cs="Arial Unicode MS" w:hint="eastAsia"/>
                <w:color w:val="000000"/>
                <w:kern w:val="0"/>
                <w:szCs w:val="24"/>
              </w:rPr>
              <w:t>南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2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B5030E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川子希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明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3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1315A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謝麗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豐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4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667E36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子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5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江亞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會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稽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6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郭景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珣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會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稽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7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嘉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平南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8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文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立平南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49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宛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溪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0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致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溪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1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97A88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日詠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嫺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慈文國中</w:t>
            </w:r>
            <w:proofErr w:type="gramEnd"/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2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譚蓁璐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慈文國中</w:t>
            </w:r>
            <w:proofErr w:type="gramEnd"/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3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97A88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薇琪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武漢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4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97A88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蓉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武漢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5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馬美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武漢國中</w:t>
            </w:r>
          </w:p>
        </w:tc>
      </w:tr>
      <w:tr w:rsidR="008B0855" w:rsidRPr="00A94154" w:rsidTr="008B0855">
        <w:trPr>
          <w:trHeight w:val="205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6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97A88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芸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妘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自強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7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晏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自強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8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雨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治平中學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59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周娟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治平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學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0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蘇子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振聲中學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1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65992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庭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振聲中學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2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語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華中學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附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3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程安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龍潭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4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白奕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龍潭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5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全恩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祈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凌雲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6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珈禎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崁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7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冠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石門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8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郁倢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壢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69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建國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0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王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龍興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1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9F40EB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温珮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坪國中</w:t>
            </w:r>
            <w:proofErr w:type="gramEnd"/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2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62155D" w:rsidRDefault="008B0855" w:rsidP="00745127">
            <w:r w:rsidRPr="0062155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2155D" w:rsidRDefault="008B0855" w:rsidP="0074512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2155D">
              <w:rPr>
                <w:rFonts w:ascii="標楷體" w:eastAsia="標楷體" w:hAnsi="標楷體" w:cs="Arial Unicode MS" w:hint="eastAsia"/>
                <w:szCs w:val="24"/>
              </w:rPr>
              <w:t>高安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2155D" w:rsidRDefault="008B0855" w:rsidP="00302CF0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62155D">
              <w:rPr>
                <w:rFonts w:ascii="標楷體" w:eastAsia="標楷體" w:hAnsi="標楷體" w:cs="Arial Unicode MS" w:hint="eastAsia"/>
                <w:szCs w:val="24"/>
              </w:rPr>
              <w:t>新生</w:t>
            </w:r>
            <w:proofErr w:type="gramStart"/>
            <w:r w:rsidRPr="0062155D">
              <w:rPr>
                <w:rFonts w:ascii="標楷體" w:eastAsia="標楷體" w:hAnsi="標楷體" w:cs="Arial Unicode MS" w:hint="eastAsia"/>
                <w:szCs w:val="24"/>
              </w:rPr>
              <w:t>醫</w:t>
            </w:r>
            <w:proofErr w:type="gramEnd"/>
            <w:r w:rsidRPr="0062155D">
              <w:rPr>
                <w:rFonts w:ascii="標楷體" w:eastAsia="標楷體" w:hAnsi="標楷體" w:cs="Arial Unicode MS" w:hint="eastAsia"/>
                <w:szCs w:val="24"/>
              </w:rPr>
              <w:t>專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-73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Pr="0062155D" w:rsidRDefault="008B0855" w:rsidP="00745127">
            <w:r w:rsidRPr="0062155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2155D" w:rsidRDefault="008B0855" w:rsidP="00745127">
            <w:pPr>
              <w:jc w:val="center"/>
              <w:rPr>
                <w:rFonts w:ascii="標楷體" w:eastAsia="標楷體" w:hAnsi="標楷體" w:cs="Arial Unicode MS"/>
                <w:szCs w:val="24"/>
              </w:rPr>
            </w:pPr>
            <w:r w:rsidRPr="0062155D">
              <w:rPr>
                <w:rFonts w:ascii="標楷體" w:eastAsia="標楷體" w:hAnsi="標楷體" w:cs="Arial Unicode MS" w:hint="eastAsia"/>
                <w:szCs w:val="24"/>
              </w:rPr>
              <w:t>蘇秋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2155D" w:rsidRDefault="008B0855" w:rsidP="00302CF0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62155D">
              <w:rPr>
                <w:rFonts w:ascii="標楷體" w:eastAsia="標楷體" w:hAnsi="標楷體" w:cs="Arial Unicode MS" w:hint="eastAsia"/>
                <w:szCs w:val="24"/>
              </w:rPr>
              <w:t>市立田心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4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高巧恩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5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藍昊均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6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卓躍庭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7</w:t>
            </w:r>
          </w:p>
        </w:tc>
        <w:tc>
          <w:tcPr>
            <w:tcW w:w="425" w:type="dxa"/>
            <w:vMerge/>
            <w:vAlign w:val="center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04CFA">
              <w:rPr>
                <w:rFonts w:ascii="標楷體" w:eastAsia="標楷體" w:hAnsi="標楷體" w:hint="eastAsia"/>
                <w:color w:val="000000"/>
                <w:szCs w:val="24"/>
              </w:rPr>
              <w:t>曾瑋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"/>
                <w:color w:val="000000"/>
                <w:szCs w:val="24"/>
              </w:rPr>
              <w:t>壽山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8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04CFA">
              <w:rPr>
                <w:rFonts w:ascii="標楷體" w:eastAsia="標楷體" w:hAnsi="標楷體" w:hint="eastAsia"/>
                <w:color w:val="000000"/>
                <w:szCs w:val="24"/>
              </w:rPr>
              <w:t>申</w:t>
            </w:r>
            <w:proofErr w:type="gramStart"/>
            <w:r w:rsidRPr="00604CFA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604CFA">
              <w:rPr>
                <w:rFonts w:ascii="標楷體" w:eastAsia="標楷體" w:hAnsi="標楷體" w:hint="eastAsia"/>
                <w:color w:val="000000"/>
                <w:szCs w:val="24"/>
              </w:rPr>
              <w:t>幸</w:t>
            </w:r>
            <w:proofErr w:type="gramStart"/>
            <w:r w:rsidRPr="00604CFA">
              <w:rPr>
                <w:rFonts w:ascii="標楷體" w:eastAsia="標楷體" w:hAnsi="標楷體" w:hint="eastAsia"/>
                <w:color w:val="000000"/>
                <w:szCs w:val="24"/>
              </w:rPr>
              <w:t>妤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"/>
                <w:color w:val="000000"/>
                <w:szCs w:val="24"/>
              </w:rPr>
              <w:t>壽山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79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鄭以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平鎮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80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蘇佳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陽明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81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旻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興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82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徐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珮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新生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醫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專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83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卓子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光啟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84</w:t>
            </w:r>
          </w:p>
        </w:tc>
        <w:tc>
          <w:tcPr>
            <w:tcW w:w="425" w:type="dxa"/>
            <w:vMerge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Default="008B0855" w:rsidP="00745127">
            <w:pPr>
              <w:widowControl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CC765D" w:rsidRDefault="008B0855" w:rsidP="00745127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C765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連筱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光啟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-85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孫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浩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啟英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4C2C51" w:rsidRDefault="008B0855" w:rsidP="00B45354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原住民族語演說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連子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錦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2255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古安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錦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沈車承軒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2255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美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勢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葦寧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介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壽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2255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純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介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壽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</w:t>
            </w: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玟妤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仁和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2255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林姿漪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仁和國小</w:t>
            </w:r>
          </w:p>
        </w:tc>
      </w:tr>
      <w:tr w:rsidR="008B0855" w:rsidRPr="00A94154" w:rsidTr="008B0855">
        <w:trPr>
          <w:trHeight w:val="287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高冠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豐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如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田心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芮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霄</w:t>
            </w:r>
            <w:proofErr w:type="gramEnd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裡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少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山豐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91751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丁錢瑞祥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明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722559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04CFA">
              <w:rPr>
                <w:rFonts w:ascii="標楷體" w:eastAsia="標楷體" w:hAnsi="標楷體" w:hint="eastAsia"/>
                <w:color w:val="000000"/>
                <w:szCs w:val="24"/>
              </w:rPr>
              <w:t>陳秀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" w:hint="eastAsia"/>
                <w:color w:val="000000"/>
                <w:szCs w:val="24"/>
              </w:rPr>
              <w:t>南美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0373A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全頌恩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凌雲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0373A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馬詩涵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平鎮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0373A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潘林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崗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E0373A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張少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龍潭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1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30B1D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蘇禎丞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高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50054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智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南門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55" w:rsidRDefault="008B0855" w:rsidP="00745127">
            <w:r w:rsidRPr="00500548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604CFA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高文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忠國小</w:t>
            </w:r>
          </w:p>
        </w:tc>
      </w:tr>
      <w:tr w:rsidR="008B0855" w:rsidRPr="00A94154" w:rsidTr="008B0855">
        <w:tc>
          <w:tcPr>
            <w:tcW w:w="846" w:type="dxa"/>
            <w:vAlign w:val="center"/>
          </w:tcPr>
          <w:p w:rsidR="008B0855" w:rsidRDefault="008B0855" w:rsidP="00E000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-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4C2C51" w:rsidRDefault="008B0855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4C2C51" w:rsidRDefault="008B0855" w:rsidP="00A25F8F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4C2C51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社會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DC2D33" w:rsidRDefault="008B0855" w:rsidP="00DC2D33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C2D33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馬國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604CFA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慈文國中</w:t>
            </w:r>
            <w:proofErr w:type="gramEnd"/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Default="003D4C6A" w:rsidP="00BE1A85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3D4C6A" w:rsidRDefault="003D4C6A" w:rsidP="009636BE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lastRenderedPageBreak/>
              <w:t>國中帶隊人員</w:t>
            </w:r>
          </w:p>
          <w:p w:rsidR="003D4C6A" w:rsidRPr="004C2C51" w:rsidRDefault="003D4C6A" w:rsidP="009636BE">
            <w:pPr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lastRenderedPageBreak/>
              <w:t>學生帶隊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簡慧貞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桃園國中</w:t>
            </w:r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-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梁秀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平鎮國中</w:t>
            </w:r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温海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proofErr w:type="gramStart"/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瑞坪國中</w:t>
            </w:r>
            <w:proofErr w:type="gramEnd"/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信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龍興國中</w:t>
            </w:r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佳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石門國中</w:t>
            </w:r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周慧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中壢國中</w:t>
            </w:r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馮秋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復旦中學附中</w:t>
            </w:r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謝孟軒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凌雲國中</w:t>
            </w:r>
          </w:p>
        </w:tc>
      </w:tr>
      <w:tr w:rsidR="003D4C6A" w:rsidRPr="00A94154" w:rsidTr="007214BF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Default="003D4C6A" w:rsidP="00745127"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楊豐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大成國中</w:t>
            </w:r>
          </w:p>
        </w:tc>
      </w:tr>
      <w:tr w:rsidR="003D4C6A" w:rsidRPr="00A94154" w:rsidTr="008B0855">
        <w:tc>
          <w:tcPr>
            <w:tcW w:w="846" w:type="dxa"/>
          </w:tcPr>
          <w:p w:rsidR="003D4C6A" w:rsidRDefault="003D4C6A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-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C6A" w:rsidRPr="004C2C51" w:rsidRDefault="003D4C6A" w:rsidP="00745127">
            <w:pPr>
              <w:rPr>
                <w:rFonts w:ascii="標楷體" w:eastAsia="標楷體" w:hAnsi="標楷體" w:cs="Arial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C6A" w:rsidRPr="00E410ED" w:rsidRDefault="003D4C6A" w:rsidP="00745127">
            <w:pPr>
              <w:rPr>
                <w:rFonts w:ascii="標楷體" w:eastAsia="標楷體" w:hAnsi="標楷體"/>
              </w:rPr>
            </w:pPr>
            <w:r w:rsidRPr="00E410ED">
              <w:rPr>
                <w:rFonts w:ascii="標楷體" w:eastAsia="標楷體" w:hAnsi="標楷體" w:hint="eastAsia"/>
              </w:rPr>
              <w:t>學生帶隊人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D565D0" w:rsidRDefault="003D4C6A" w:rsidP="00420F2F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韋麗珍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6A" w:rsidRPr="00A94154" w:rsidRDefault="003D4C6A" w:rsidP="00302CF0">
            <w:pPr>
              <w:jc w:val="both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94154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 Unicode MS" w:hint="eastAsia"/>
                <w:color w:val="000000"/>
                <w:szCs w:val="24"/>
              </w:rPr>
              <w:t>平南</w:t>
            </w:r>
            <w:r w:rsidRPr="00D565D0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國中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632CE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B0855" w:rsidRDefault="008B0855" w:rsidP="00632CE5">
            <w:pPr>
              <w:widowControl/>
              <w:ind w:right="96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</w:p>
          <w:p w:rsidR="008B0855" w:rsidRPr="00D565D0" w:rsidRDefault="008B0855" w:rsidP="00632CE5">
            <w:pPr>
              <w:widowControl/>
              <w:ind w:right="720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967F2">
              <w:rPr>
                <w:rFonts w:ascii="標楷體" w:eastAsia="標楷體" w:hAnsi="標楷體" w:cs="Arial" w:hint="eastAsia"/>
                <w:color w:val="000000"/>
                <w:szCs w:val="24"/>
              </w:rPr>
              <w:t>活動工作人員組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widowControl/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郭惠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鄭秀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604CFA" w:rsidRDefault="008B0855" w:rsidP="00302CF0">
            <w:pPr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青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柯秀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朱瑞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proofErr w:type="gramStart"/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夏艾黎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許淑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劉敏成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梁惠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謝欣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梁春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蕭幸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rPr>
          <w:trHeight w:val="64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佳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蕭紫</w:t>
            </w:r>
            <w:proofErr w:type="gramStart"/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娗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吳昭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覃日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陳筠欣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呂俊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1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戴佳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湯佳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黃俐</w:t>
            </w:r>
            <w:proofErr w:type="gramStart"/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瑀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麗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李宜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葉怡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rPr>
          <w:trHeight w:val="64"/>
        </w:trPr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 w:cs="Arial Unicode MS"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 w:cs="Arial Unicode MS"/>
                <w:color w:val="000000"/>
                <w:szCs w:val="24"/>
              </w:rPr>
            </w:pPr>
            <w:r w:rsidRPr="00AF6C1D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黃漢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義興國小</w:t>
            </w:r>
          </w:p>
        </w:tc>
      </w:tr>
      <w:tr w:rsidR="008B0855" w:rsidRPr="00A94154" w:rsidTr="008B0855">
        <w:tc>
          <w:tcPr>
            <w:tcW w:w="846" w:type="dxa"/>
          </w:tcPr>
          <w:p w:rsidR="008B0855" w:rsidRDefault="008B0855" w:rsidP="007451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-2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855" w:rsidRPr="00AF6C1D" w:rsidRDefault="008B0855" w:rsidP="00745127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Pr="00AF6C1D" w:rsidRDefault="008B0855" w:rsidP="00745127">
            <w:pPr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AF6C1D">
              <w:rPr>
                <w:rFonts w:ascii="標楷體" w:eastAsia="標楷體" w:hAnsi="標楷體" w:cs="Arial Unicode MS" w:hint="eastAsia"/>
                <w:color w:val="000000"/>
                <w:szCs w:val="24"/>
              </w:rPr>
              <w:t>鍾貴榮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855" w:rsidRDefault="008B0855" w:rsidP="00302CF0">
            <w:pPr>
              <w:jc w:val="both"/>
            </w:pP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市立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建德</w:t>
            </w:r>
            <w:r w:rsidRPr="005C7B9B">
              <w:rPr>
                <w:rFonts w:ascii="標楷體" w:eastAsia="標楷體" w:hAnsi="標楷體" w:cs="Arial" w:hint="eastAsia"/>
                <w:color w:val="000000"/>
                <w:szCs w:val="24"/>
              </w:rPr>
              <w:t>國小</w:t>
            </w:r>
          </w:p>
        </w:tc>
      </w:tr>
    </w:tbl>
    <w:p w:rsidR="00D27275" w:rsidRPr="00665AE6" w:rsidRDefault="00D27275">
      <w:pPr>
        <w:rPr>
          <w:rFonts w:ascii="標楷體" w:eastAsia="標楷體" w:hAnsi="標楷體"/>
          <w:szCs w:val="24"/>
        </w:rPr>
      </w:pPr>
    </w:p>
    <w:sectPr w:rsidR="00D27275" w:rsidRPr="00665AE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25" w:rsidRDefault="00E46E25" w:rsidP="00566918">
      <w:r>
        <w:separator/>
      </w:r>
    </w:p>
  </w:endnote>
  <w:endnote w:type="continuationSeparator" w:id="0">
    <w:p w:rsidR="00E46E25" w:rsidRDefault="00E46E25" w:rsidP="0056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801558"/>
      <w:docPartObj>
        <w:docPartGallery w:val="Page Numbers (Bottom of Page)"/>
        <w:docPartUnique/>
      </w:docPartObj>
    </w:sdtPr>
    <w:sdtEndPr/>
    <w:sdtContent>
      <w:p w:rsidR="008B0855" w:rsidRDefault="008B08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FDF" w:rsidRPr="00C15FDF">
          <w:rPr>
            <w:noProof/>
            <w:lang w:val="zh-TW"/>
          </w:rPr>
          <w:t>9</w:t>
        </w:r>
        <w:r>
          <w:fldChar w:fldCharType="end"/>
        </w:r>
      </w:p>
    </w:sdtContent>
  </w:sdt>
  <w:p w:rsidR="008B0855" w:rsidRDefault="008B08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25" w:rsidRDefault="00E46E25" w:rsidP="00566918">
      <w:r>
        <w:separator/>
      </w:r>
    </w:p>
  </w:footnote>
  <w:footnote w:type="continuationSeparator" w:id="0">
    <w:p w:rsidR="00E46E25" w:rsidRDefault="00E46E25" w:rsidP="0056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75"/>
    <w:rsid w:val="00026187"/>
    <w:rsid w:val="00051BDB"/>
    <w:rsid w:val="000A6218"/>
    <w:rsid w:val="000B26FF"/>
    <w:rsid w:val="000E596D"/>
    <w:rsid w:val="000F2688"/>
    <w:rsid w:val="00176CB4"/>
    <w:rsid w:val="0018055D"/>
    <w:rsid w:val="001A21C8"/>
    <w:rsid w:val="001B29B9"/>
    <w:rsid w:val="001C0696"/>
    <w:rsid w:val="001D0A2E"/>
    <w:rsid w:val="001E0EFA"/>
    <w:rsid w:val="00250585"/>
    <w:rsid w:val="002530D6"/>
    <w:rsid w:val="00296D76"/>
    <w:rsid w:val="00302CF0"/>
    <w:rsid w:val="0033610A"/>
    <w:rsid w:val="0035608F"/>
    <w:rsid w:val="00356871"/>
    <w:rsid w:val="00361C3E"/>
    <w:rsid w:val="003813CB"/>
    <w:rsid w:val="00381B74"/>
    <w:rsid w:val="00391B8F"/>
    <w:rsid w:val="00394477"/>
    <w:rsid w:val="003A1CAE"/>
    <w:rsid w:val="003B4014"/>
    <w:rsid w:val="003D4C6A"/>
    <w:rsid w:val="003E1FF0"/>
    <w:rsid w:val="00420F2F"/>
    <w:rsid w:val="004750BD"/>
    <w:rsid w:val="004A0F95"/>
    <w:rsid w:val="004C2C51"/>
    <w:rsid w:val="00536FE8"/>
    <w:rsid w:val="00566918"/>
    <w:rsid w:val="00591F8C"/>
    <w:rsid w:val="005B14D4"/>
    <w:rsid w:val="005B420F"/>
    <w:rsid w:val="005D1AA3"/>
    <w:rsid w:val="005E2946"/>
    <w:rsid w:val="005E6E5B"/>
    <w:rsid w:val="00604CFA"/>
    <w:rsid w:val="0062155D"/>
    <w:rsid w:val="00632CE5"/>
    <w:rsid w:val="00665AE6"/>
    <w:rsid w:val="006C433F"/>
    <w:rsid w:val="00745127"/>
    <w:rsid w:val="007658CF"/>
    <w:rsid w:val="007E0B57"/>
    <w:rsid w:val="00815B4F"/>
    <w:rsid w:val="00852657"/>
    <w:rsid w:val="00862DC4"/>
    <w:rsid w:val="008900BF"/>
    <w:rsid w:val="008B0855"/>
    <w:rsid w:val="008E78B1"/>
    <w:rsid w:val="008F6E8F"/>
    <w:rsid w:val="00950478"/>
    <w:rsid w:val="00950A07"/>
    <w:rsid w:val="009636BE"/>
    <w:rsid w:val="009746BF"/>
    <w:rsid w:val="00981901"/>
    <w:rsid w:val="00A25F8F"/>
    <w:rsid w:val="00A8277E"/>
    <w:rsid w:val="00A94154"/>
    <w:rsid w:val="00A967F2"/>
    <w:rsid w:val="00AD186F"/>
    <w:rsid w:val="00AF6C1D"/>
    <w:rsid w:val="00B24531"/>
    <w:rsid w:val="00B30CEA"/>
    <w:rsid w:val="00B36C7F"/>
    <w:rsid w:val="00B41FEB"/>
    <w:rsid w:val="00B45354"/>
    <w:rsid w:val="00B6143A"/>
    <w:rsid w:val="00B80C92"/>
    <w:rsid w:val="00BB2576"/>
    <w:rsid w:val="00BC2410"/>
    <w:rsid w:val="00BE1A85"/>
    <w:rsid w:val="00C15FDF"/>
    <w:rsid w:val="00C17C5C"/>
    <w:rsid w:val="00C31673"/>
    <w:rsid w:val="00C85B77"/>
    <w:rsid w:val="00CC5914"/>
    <w:rsid w:val="00CC765D"/>
    <w:rsid w:val="00D27275"/>
    <w:rsid w:val="00D565D0"/>
    <w:rsid w:val="00DC118E"/>
    <w:rsid w:val="00DC2D33"/>
    <w:rsid w:val="00DC4957"/>
    <w:rsid w:val="00DF7D73"/>
    <w:rsid w:val="00E000AB"/>
    <w:rsid w:val="00E123E7"/>
    <w:rsid w:val="00E161E1"/>
    <w:rsid w:val="00E331D0"/>
    <w:rsid w:val="00E466E2"/>
    <w:rsid w:val="00E46E25"/>
    <w:rsid w:val="00E75A85"/>
    <w:rsid w:val="00EA484C"/>
    <w:rsid w:val="00ED00E7"/>
    <w:rsid w:val="00EF140D"/>
    <w:rsid w:val="00EF3CD0"/>
    <w:rsid w:val="00F00066"/>
    <w:rsid w:val="00F00D86"/>
    <w:rsid w:val="00F07297"/>
    <w:rsid w:val="00F24DFD"/>
    <w:rsid w:val="00F30156"/>
    <w:rsid w:val="00F51CD0"/>
    <w:rsid w:val="00F54CF3"/>
    <w:rsid w:val="00F60B7E"/>
    <w:rsid w:val="00FE0AD1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F78AC"/>
  <w15:chartTrackingRefBased/>
  <w15:docId w15:val="{CFF5E287-C852-4F81-A071-BF73B01C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918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8F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9ABF-33CF-41E5-B216-4C23C572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宜樺</cp:lastModifiedBy>
  <cp:revision>3</cp:revision>
  <cp:lastPrinted>2021-11-18T05:52:00Z</cp:lastPrinted>
  <dcterms:created xsi:type="dcterms:W3CDTF">2021-12-03T07:32:00Z</dcterms:created>
  <dcterms:modified xsi:type="dcterms:W3CDTF">2021-12-06T04:04:00Z</dcterms:modified>
</cp:coreProperties>
</file>